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364CAD" w:rsidRPr="000F29A9" w14:paraId="3FE84F63" w14:textId="77777777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B79C106" w14:textId="77777777" w:rsidR="00364CAD" w:rsidRPr="000F29A9" w:rsidRDefault="00364CAD">
            <w:pPr>
              <w:rPr>
                <w:rFonts w:asciiTheme="minorHAnsi" w:hAnsiTheme="minorHAnsi" w:cstheme="minorHAnsi"/>
              </w:rPr>
            </w:pPr>
          </w:p>
          <w:p w14:paraId="58EEBE12" w14:textId="77777777" w:rsidR="00364CAD" w:rsidRPr="000F29A9" w:rsidRDefault="00364CAD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14:paraId="59FEAFE6" w14:textId="77777777" w:rsidR="00364CAD" w:rsidRPr="000F29A9" w:rsidRDefault="00364CAD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14:paraId="1AAEF1F5" w14:textId="77777777" w:rsidR="00364CAD" w:rsidRPr="000F29A9" w:rsidRDefault="00364CAD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14:paraId="448510F5" w14:textId="77777777" w:rsidR="00364CAD" w:rsidRPr="000F29A9" w:rsidRDefault="00364CAD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364CAD" w:rsidRPr="000F29A9" w14:paraId="12F2E094" w14:textId="77777777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E3A4E46" w14:textId="77777777" w:rsidR="00364CAD" w:rsidRPr="000F29A9" w:rsidRDefault="00364C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9ADF2" w14:textId="77777777" w:rsidR="00364CAD" w:rsidRPr="000F29A9" w:rsidRDefault="00364CAD">
            <w:pPr>
              <w:rPr>
                <w:rFonts w:asciiTheme="minorHAnsi" w:hAnsiTheme="minorHAnsi" w:cstheme="minorHAnsi"/>
              </w:rPr>
            </w:pPr>
          </w:p>
        </w:tc>
      </w:tr>
      <w:tr w:rsidR="00364CAD" w:rsidRPr="000F29A9" w14:paraId="2289195A" w14:textId="77777777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14:paraId="0A9E4212" w14:textId="77777777" w:rsidR="00364CAD" w:rsidRPr="000F29A9" w:rsidRDefault="00364CAD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745957C5" w14:textId="77777777" w:rsidR="00364CAD" w:rsidRPr="000F29A9" w:rsidRDefault="00364CAD">
            <w:pPr>
              <w:rPr>
                <w:rFonts w:asciiTheme="minorHAnsi" w:hAnsiTheme="minorHAnsi" w:cstheme="minorHAnsi"/>
              </w:rPr>
            </w:pPr>
            <w:r w:rsidRPr="000B494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Ahmad</w:t>
            </w:r>
            <w:r w:rsidRPr="000F29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B4949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hihabi</w:t>
            </w:r>
          </w:p>
        </w:tc>
      </w:tr>
      <w:tr w:rsidR="00364CAD" w:rsidRPr="000F29A9" w14:paraId="1C50C361" w14:textId="77777777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14:paraId="009E640C" w14:textId="77777777" w:rsidR="00364CAD" w:rsidRPr="000F29A9" w:rsidRDefault="00364CAD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5770C55F" w14:textId="77777777" w:rsidR="00364CAD" w:rsidRPr="000F29A9" w:rsidRDefault="00364CAD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364CAD" w:rsidRPr="000F29A9" w14:paraId="473F4577" w14:textId="77777777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14:paraId="61641476" w14:textId="77777777" w:rsidR="00364CAD" w:rsidRPr="000F29A9" w:rsidRDefault="00364CAD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5771E3DC" w14:textId="77777777" w:rsidR="00364CAD" w:rsidRPr="000F29A9" w:rsidRDefault="00364CAD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949">
              <w:rPr>
                <w:rFonts w:asciiTheme="minorHAnsi" w:hAnsiTheme="minorHAnsi" w:cstheme="minorHAnsi"/>
                <w:noProof/>
                <w:sz w:val="22"/>
                <w:szCs w:val="22"/>
              </w:rPr>
              <w:t>Thursday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B4949">
              <w:rPr>
                <w:rFonts w:asciiTheme="minorHAnsi" w:hAnsiTheme="minorHAnsi" w:cstheme="minorHAnsi"/>
                <w:noProof/>
                <w:sz w:val="22"/>
                <w:szCs w:val="22"/>
              </w:rPr>
              <w:t>November 5, 2020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B4949">
              <w:rPr>
                <w:rFonts w:asciiTheme="minorHAnsi" w:hAnsiTheme="minorHAnsi" w:cstheme="minorHAnsi"/>
                <w:noProof/>
                <w:sz w:val="22"/>
                <w:szCs w:val="22"/>
              </w:rPr>
              <w:t>1:00 p.m.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Room 3124, Mackenzie Building</w:t>
            </w:r>
          </w:p>
        </w:tc>
      </w:tr>
      <w:tr w:rsidR="00364CAD" w:rsidRPr="000F29A9" w14:paraId="36DD367D" w14:textId="77777777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14:paraId="6158B833" w14:textId="77777777" w:rsidR="00364CAD" w:rsidRPr="000F29A9" w:rsidRDefault="00364CAD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239F71CB" w14:textId="77777777" w:rsidR="00364CAD" w:rsidRPr="000F29A9" w:rsidRDefault="00364CAD">
            <w:pPr>
              <w:rPr>
                <w:rFonts w:asciiTheme="minorHAnsi" w:hAnsiTheme="minorHAnsi" w:cstheme="minorHAnsi"/>
              </w:rPr>
            </w:pPr>
            <w:r w:rsidRPr="000B494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utonomous GN&amp;C of Spacecraft Formation Flying on Highly Elliptical Orbits in the Presence of Gravitational, Third-Body, Drag and Solar Radiation Pressure Perturbations</w:t>
            </w:r>
          </w:p>
        </w:tc>
      </w:tr>
      <w:tr w:rsidR="00364CAD" w:rsidRPr="000F29A9" w14:paraId="525805A6" w14:textId="77777777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14:paraId="5F8026A9" w14:textId="77777777" w:rsidR="00364CAD" w:rsidRPr="000F29A9" w:rsidRDefault="00364CAD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364CAD" w:rsidRPr="000F29A9" w14:paraId="5B0F8FF5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5DD8C7F" w14:textId="77777777" w:rsidR="00364CAD" w:rsidRPr="000F29A9" w:rsidRDefault="00364CAD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F6399C8" w14:textId="77777777" w:rsidR="00364CAD" w:rsidRPr="000F29A9" w:rsidRDefault="00364CAD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949">
              <w:rPr>
                <w:rFonts w:asciiTheme="minorHAnsi" w:hAnsiTheme="minorHAnsi" w:cstheme="minorHAnsi"/>
                <w:noProof/>
                <w:sz w:val="22"/>
                <w:szCs w:val="22"/>
              </w:rPr>
              <w:t>B. Burlton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364CAD" w:rsidRPr="000F29A9" w14:paraId="4B42109D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7F127F0B" w14:textId="77777777" w:rsidR="00364CAD" w:rsidRPr="000F29A9" w:rsidRDefault="00364CAD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3A0CF6C" w14:textId="77777777" w:rsidR="00364CAD" w:rsidRPr="000F29A9" w:rsidRDefault="00364CAD" w:rsidP="008B6AC0">
            <w:pPr>
              <w:rPr>
                <w:rFonts w:asciiTheme="minorHAnsi" w:hAnsiTheme="minorHAnsi" w:cstheme="minorHAnsi"/>
              </w:rPr>
            </w:pPr>
            <w:r w:rsidRPr="000B494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J. </w:t>
            </w:r>
            <w:proofErr w:type="gramStart"/>
            <w:r w:rsidRPr="000B494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asiadek 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Dept. of Mechanical &amp; Aerospace Engineering</w:t>
            </w:r>
          </w:p>
        </w:tc>
      </w:tr>
      <w:tr w:rsidR="00364CAD" w:rsidRPr="000F29A9" w14:paraId="7C2A8A5D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0844195" w14:textId="77777777" w:rsidR="00364CAD" w:rsidRPr="000F29A9" w:rsidRDefault="00364CAD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o-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CD4D635" w14:textId="77777777" w:rsidR="00364CAD" w:rsidRPr="000F29A9" w:rsidRDefault="00364CAD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364CAD" w:rsidRPr="000F29A9" w14:paraId="54F8DC63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070B0D32" w14:textId="77777777" w:rsidR="00364CAD" w:rsidRPr="000F29A9" w:rsidRDefault="00364CAD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4E05F0EF" w14:textId="77777777" w:rsidR="00364CAD" w:rsidRPr="000F29A9" w:rsidRDefault="00364CAD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4949">
              <w:rPr>
                <w:rFonts w:asciiTheme="minorHAnsi" w:hAnsiTheme="minorHAnsi" w:cstheme="minorHAnsi"/>
                <w:noProof/>
                <w:sz w:val="22"/>
                <w:szCs w:val="22"/>
              </w:rPr>
              <w:t>S. Ulrich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364CAD" w:rsidRPr="000F29A9" w14:paraId="67D78595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6A2B9A74" w14:textId="77777777" w:rsidR="00364CAD" w:rsidRPr="000F29A9" w:rsidRDefault="00364CAD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5D141D6" w14:textId="77777777" w:rsidR="00364CAD" w:rsidRPr="000F29A9" w:rsidRDefault="00364CAD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364CAD" w:rsidRPr="000F29A9" w14:paraId="4AF9C666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522C92F9" w14:textId="77777777" w:rsidR="00364CAD" w:rsidRPr="000F29A9" w:rsidRDefault="00364CAD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30F3F3D" w14:textId="77777777" w:rsidR="00364CAD" w:rsidRPr="000F29A9" w:rsidRDefault="00364CAD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64CAD" w:rsidRPr="000F29A9" w14:paraId="650368C4" w14:textId="77777777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6B3D1C95" w14:textId="77777777" w:rsidR="00364CAD" w:rsidRPr="000F29A9" w:rsidRDefault="00364CAD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27E5EB1" w14:textId="77777777" w:rsidR="00364CAD" w:rsidRPr="000F29A9" w:rsidRDefault="00364CAD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64CAD" w:rsidRPr="000F29A9" w14:paraId="6C032101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ED71772" w14:textId="77777777" w:rsidR="00364CAD" w:rsidRPr="000F29A9" w:rsidRDefault="00364CAD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CAB4E00" w14:textId="77777777" w:rsidR="00364CAD" w:rsidRPr="000F29A9" w:rsidRDefault="00364CAD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C2AD2" w14:textId="77777777" w:rsidR="00364CAD" w:rsidRPr="000F29A9" w:rsidRDefault="00364CAD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638572" w14:textId="77777777" w:rsidR="00364CAD" w:rsidRPr="000F29A9" w:rsidRDefault="00364CAD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CAD" w:rsidRPr="000F29A9" w14:paraId="1EB78030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F162537" w14:textId="77777777" w:rsidR="00364CAD" w:rsidRPr="000F29A9" w:rsidRDefault="00364CAD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F9E8094" w14:textId="77777777" w:rsidR="00364CAD" w:rsidRPr="000F29A9" w:rsidRDefault="00364CAD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64CAD" w:rsidRPr="000F29A9" w14:paraId="44662336" w14:textId="77777777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D83CA" w14:textId="4A9B7203" w:rsidR="00364CAD" w:rsidRPr="000F29A9" w:rsidRDefault="00364CAD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a Rocha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Associate Chair, Graduate</w:t>
            </w:r>
          </w:p>
          <w:p w14:paraId="01758167" w14:textId="77777777" w:rsidR="00364CAD" w:rsidRPr="000F29A9" w:rsidRDefault="00364CAD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3F1F58F" w14:textId="77777777" w:rsidR="00364CAD" w:rsidRPr="000F29A9" w:rsidRDefault="00364CAD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6198E9" w14:textId="77777777" w:rsidR="00364CAD" w:rsidRDefault="00364CAD">
      <w:pPr>
        <w:rPr>
          <w:rFonts w:asciiTheme="minorHAnsi" w:hAnsiTheme="minorHAnsi" w:cstheme="minorHAnsi"/>
        </w:rPr>
        <w:sectPr w:rsidR="00364CAD" w:rsidSect="00364C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14:paraId="4433ECF9" w14:textId="77777777" w:rsidR="00364CAD" w:rsidRPr="000F29A9" w:rsidRDefault="00364CAD">
      <w:pPr>
        <w:rPr>
          <w:rFonts w:asciiTheme="minorHAnsi" w:hAnsiTheme="minorHAnsi" w:cstheme="minorHAnsi"/>
        </w:rPr>
      </w:pPr>
    </w:p>
    <w:sectPr w:rsidR="00364CAD" w:rsidRPr="000F29A9" w:rsidSect="00364C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FAA2B" w14:textId="77777777" w:rsidR="00364CAD" w:rsidRDefault="00364CAD">
      <w:r>
        <w:separator/>
      </w:r>
    </w:p>
  </w:endnote>
  <w:endnote w:type="continuationSeparator" w:id="0">
    <w:p w14:paraId="6571547E" w14:textId="77777777" w:rsidR="00364CAD" w:rsidRDefault="0036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0A15" w14:textId="77777777" w:rsidR="00364CAD" w:rsidRDefault="00364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1DFB" w14:textId="77777777" w:rsidR="00364CAD" w:rsidRPr="000F29A9" w:rsidRDefault="00364CAD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AB58B" w14:textId="77777777" w:rsidR="00364CAD" w:rsidRDefault="00364C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6BE37" w14:textId="77777777" w:rsidR="000F29A9" w:rsidRDefault="00364C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74C3" w14:textId="77777777" w:rsidR="008B6AC0" w:rsidRPr="000F29A9" w:rsidRDefault="00364CAD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ED3AC" w14:textId="77777777" w:rsidR="000F29A9" w:rsidRDefault="00364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6ED7E" w14:textId="77777777" w:rsidR="00364CAD" w:rsidRDefault="00364CAD">
      <w:r>
        <w:separator/>
      </w:r>
    </w:p>
  </w:footnote>
  <w:footnote w:type="continuationSeparator" w:id="0">
    <w:p w14:paraId="07F1300E" w14:textId="77777777" w:rsidR="00364CAD" w:rsidRDefault="0036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E6D0" w14:textId="77777777" w:rsidR="00364CAD" w:rsidRDefault="00364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34499" w14:textId="77777777" w:rsidR="00364CAD" w:rsidRDefault="00364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F1E90" w14:textId="77777777" w:rsidR="00364CAD" w:rsidRDefault="00364C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2A1C" w14:textId="77777777" w:rsidR="000F29A9" w:rsidRDefault="00364C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44D6" w14:textId="77777777" w:rsidR="000F29A9" w:rsidRDefault="00364C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48D5" w14:textId="77777777" w:rsidR="000F29A9" w:rsidRDefault="00364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44D"/>
    <w:rsid w:val="00364CAD"/>
    <w:rsid w:val="003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4937"/>
  <w15:docId w15:val="{B2CA4F43-D68B-4E4F-A4E2-F5CE795A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1CF-EC49-4DC2-9233-FF7933D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1</cp:revision>
  <dcterms:created xsi:type="dcterms:W3CDTF">2020-10-26T19:15:00Z</dcterms:created>
  <dcterms:modified xsi:type="dcterms:W3CDTF">2020-10-26T19:19:00Z</dcterms:modified>
</cp:coreProperties>
</file>